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0A20E1">
            <w:pPr>
              <w:pStyle w:val="Nessunaspaziatura"/>
              <w:spacing w:line="360" w:lineRule="auto"/>
            </w:pPr>
            <w:r>
              <w:t>11</w:t>
            </w:r>
            <w:r w:rsidR="00920CC4">
              <w:t>.</w:t>
            </w:r>
            <w:r w:rsidR="00B735C0">
              <w:t>1</w:t>
            </w:r>
            <w:r>
              <w:t>1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5E5F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pportate alcune migliorie al codice. Lavorato principalmente alla documentazione, in particolare il capitolo 3 e alcuni sotto capitoli qua e là. Il codice è sostanzialmente terminato a </w:t>
            </w:r>
            <w:proofErr w:type="spellStart"/>
            <w:r>
              <w:rPr>
                <w:b w:val="0"/>
              </w:rPr>
              <w:t>quasto</w:t>
            </w:r>
            <w:proofErr w:type="spellEnd"/>
            <w:r>
              <w:rPr>
                <w:b w:val="0"/>
              </w:rPr>
              <w:t xml:space="preserve"> pun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F0B8C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levante incontra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E5F9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buon punto, il codice è in sostanza terminato ora c’è da lavorare alla documentazione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E5F9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ortare avanti la documentazione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F5B" w:rsidRDefault="00281F5B">
      <w:pPr>
        <w:spacing w:after="0" w:line="240" w:lineRule="auto"/>
      </w:pPr>
      <w:r>
        <w:separator/>
      </w:r>
    </w:p>
  </w:endnote>
  <w:endnote w:type="continuationSeparator" w:id="0">
    <w:p w:rsidR="00281F5B" w:rsidRDefault="0028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1C" w:rsidRDefault="000436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4361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PasswordSecurityChecker</w:t>
        </w:r>
        <w:proofErr w:type="spellEnd"/>
      </w:sdtContent>
    </w:sdt>
    <w:r w:rsidR="00F458D6">
      <w:tab/>
    </w:r>
    <w:r w:rsidR="00F458D6">
      <w:tab/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1C" w:rsidRDefault="00043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F5B" w:rsidRDefault="00281F5B">
      <w:pPr>
        <w:spacing w:after="0" w:line="240" w:lineRule="auto"/>
      </w:pPr>
      <w:r>
        <w:separator/>
      </w:r>
    </w:p>
  </w:footnote>
  <w:footnote w:type="continuationSeparator" w:id="0">
    <w:p w:rsidR="00281F5B" w:rsidRDefault="0028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1C" w:rsidRDefault="000436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1C" w:rsidRDefault="000436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4361C"/>
    <w:rsid w:val="000A20E1"/>
    <w:rsid w:val="000B4F77"/>
    <w:rsid w:val="00226537"/>
    <w:rsid w:val="00265A64"/>
    <w:rsid w:val="00281F5B"/>
    <w:rsid w:val="0028442E"/>
    <w:rsid w:val="002F0B8C"/>
    <w:rsid w:val="003228B7"/>
    <w:rsid w:val="003837CA"/>
    <w:rsid w:val="003A2470"/>
    <w:rsid w:val="003C2B9A"/>
    <w:rsid w:val="004503CC"/>
    <w:rsid w:val="0048689E"/>
    <w:rsid w:val="00521C31"/>
    <w:rsid w:val="005E5F95"/>
    <w:rsid w:val="00610365"/>
    <w:rsid w:val="00664703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B735C0"/>
    <w:rsid w:val="00C046F8"/>
    <w:rsid w:val="00C4641B"/>
    <w:rsid w:val="00CD2322"/>
    <w:rsid w:val="00D15D54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84D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2BA4-EBB2-4B37-8CCB-6960FB5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1</cp:revision>
  <dcterms:created xsi:type="dcterms:W3CDTF">2021-09-09T14:22:00Z</dcterms:created>
  <dcterms:modified xsi:type="dcterms:W3CDTF">2021-12-23T13:3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